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7F37" w14:textId="732ED89C" w:rsidR="00FF6AC6" w:rsidRDefault="008C24CC" w:rsidP="00853AF4">
      <w:pPr>
        <w:pStyle w:val="Ttulo1"/>
        <w:numPr>
          <w:ilvl w:val="0"/>
          <w:numId w:val="0"/>
        </w:numPr>
        <w:ind w:left="360" w:hanging="360"/>
      </w:pPr>
      <w:bookmarkStart w:id="0" w:name="_Toc125719750"/>
      <w:r>
        <w:t xml:space="preserve">Anexo </w:t>
      </w:r>
      <w:r w:rsidR="00FF6AC6">
        <w:t>1</w:t>
      </w:r>
      <w:r w:rsidR="00F50104">
        <w:t>4</w:t>
      </w:r>
      <w:r w:rsidR="00FF6AC6">
        <w:t>: búsqueda de información tecnológica</w:t>
      </w:r>
      <w:bookmarkEnd w:id="0"/>
    </w:p>
    <w:p w14:paraId="446351A7" w14:textId="77777777" w:rsidR="00FF6AC6" w:rsidRDefault="00FF6AC6" w:rsidP="00FF6AC6">
      <w:pPr>
        <w:jc w:val="center"/>
        <w:rPr>
          <w:b/>
          <w:bCs/>
        </w:rPr>
      </w:pPr>
    </w:p>
    <w:p w14:paraId="52D50916" w14:textId="31405DB1" w:rsidR="00FF6AC6" w:rsidRDefault="00FF6AC6" w:rsidP="00FF6AC6">
      <w:pPr>
        <w:jc w:val="center"/>
        <w:rPr>
          <w:b/>
          <w:bCs/>
        </w:rPr>
      </w:pPr>
      <w:r w:rsidRPr="003D2222">
        <w:rPr>
          <w:b/>
          <w:bCs/>
        </w:rPr>
        <w:t>INFORME DE BÚSQUEDA DE INFORMACIÓN TECNOLÓGICA</w:t>
      </w:r>
      <w:r>
        <w:rPr>
          <w:b/>
          <w:bCs/>
        </w:rPr>
        <w:t xml:space="preserve"> (BIT)</w:t>
      </w:r>
    </w:p>
    <w:p w14:paraId="0D5729F8" w14:textId="77777777" w:rsidR="00FF6AC6" w:rsidRDefault="00FF6AC6" w:rsidP="00FF6AC6">
      <w:pPr>
        <w:jc w:val="center"/>
        <w:rPr>
          <w:b/>
          <w:bCs/>
        </w:rPr>
      </w:pPr>
    </w:p>
    <w:p w14:paraId="51CA7BD7" w14:textId="63F1BA53" w:rsidR="00FF6AC6" w:rsidRDefault="00FF6AC6" w:rsidP="00FF6AC6">
      <w:pPr>
        <w:jc w:val="center"/>
        <w:rPr>
          <w:b/>
          <w:bCs/>
          <w:color w:val="A6A6A6" w:themeColor="background1" w:themeShade="A6"/>
        </w:rPr>
      </w:pPr>
      <w:r w:rsidRPr="001A7B15">
        <w:rPr>
          <w:b/>
          <w:bCs/>
          <w:color w:val="A6A6A6" w:themeColor="background1" w:themeShade="A6"/>
        </w:rPr>
        <w:t>INFORME NÚMERO: XXX-2022</w:t>
      </w:r>
    </w:p>
    <w:p w14:paraId="4B85FAF0" w14:textId="77777777" w:rsidR="00FF6AC6" w:rsidRPr="001A7B15" w:rsidRDefault="00FF6AC6" w:rsidP="00FF6AC6">
      <w:pPr>
        <w:jc w:val="center"/>
        <w:rPr>
          <w:b/>
          <w:bCs/>
          <w:color w:val="A6A6A6" w:themeColor="background1" w:themeShade="A6"/>
        </w:rPr>
      </w:pPr>
    </w:p>
    <w:p w14:paraId="5FFDC1B1" w14:textId="77777777" w:rsidR="00FF6AC6" w:rsidRDefault="00FF6AC6" w:rsidP="00FF6AC6">
      <w:r w:rsidRPr="00697BB7">
        <w:t xml:space="preserve">El presente informe tiene por objetivo reportar información tecnológica contenida </w:t>
      </w:r>
      <w:r>
        <w:t xml:space="preserve">únicamente </w:t>
      </w:r>
      <w:r w:rsidRPr="00697BB7">
        <w:t>en bases de datos de patentes, a fin de que se tome su contenido técnico y legal como insumo para determinar la línea de base para iniciar</w:t>
      </w:r>
      <w:r>
        <w:t>, alimentar o</w:t>
      </w:r>
      <w:r w:rsidRPr="00697BB7">
        <w:t xml:space="preserve"> reorientar</w:t>
      </w:r>
      <w:r>
        <w:t xml:space="preserve"> un proceso de I+D+i</w:t>
      </w:r>
      <w:r w:rsidRPr="00697BB7">
        <w:t>.</w:t>
      </w:r>
      <w:r>
        <w:t xml:space="preserve"> De esta manera el suscrito puede reportar lo siguiente, en base a la información provista para la elaboración del Informe: </w:t>
      </w:r>
    </w:p>
    <w:p w14:paraId="24FC944B" w14:textId="77777777" w:rsidR="00FF6AC6" w:rsidRDefault="00FF6AC6">
      <w:pPr>
        <w:pStyle w:val="Prrafodelista"/>
        <w:numPr>
          <w:ilvl w:val="0"/>
          <w:numId w:val="30"/>
        </w:numPr>
        <w:spacing w:after="160" w:line="259" w:lineRule="auto"/>
        <w:jc w:val="left"/>
      </w:pPr>
      <w:r>
        <w:t xml:space="preserve">Solicitante del BIT: </w:t>
      </w:r>
    </w:p>
    <w:p w14:paraId="08D1D7CB" w14:textId="77777777" w:rsidR="00FF6AC6" w:rsidRDefault="00FF6AC6">
      <w:pPr>
        <w:pStyle w:val="Prrafodelista"/>
        <w:numPr>
          <w:ilvl w:val="0"/>
          <w:numId w:val="30"/>
        </w:numPr>
        <w:spacing w:after="160" w:line="259" w:lineRule="auto"/>
        <w:jc w:val="left"/>
      </w:pPr>
      <w:r>
        <w:t xml:space="preserve">Objetivo del BIT: </w:t>
      </w:r>
    </w:p>
    <w:p w14:paraId="7550325A" w14:textId="77777777" w:rsidR="00FF6AC6" w:rsidRDefault="00FF6AC6">
      <w:pPr>
        <w:pStyle w:val="Prrafodelista"/>
        <w:numPr>
          <w:ilvl w:val="0"/>
          <w:numId w:val="30"/>
        </w:numPr>
        <w:spacing w:after="160" w:line="259" w:lineRule="auto"/>
        <w:jc w:val="left"/>
      </w:pPr>
      <w:r>
        <w:t xml:space="preserve">Modalidad de la búsqueda: Individual </w:t>
      </w:r>
      <w:proofErr w:type="gramStart"/>
      <w:r>
        <w:t>(  )</w:t>
      </w:r>
      <w:proofErr w:type="gramEnd"/>
      <w:r>
        <w:t xml:space="preserve"> Periódica (  )</w:t>
      </w:r>
    </w:p>
    <w:p w14:paraId="20A89BF6" w14:textId="77777777" w:rsidR="00FF6AC6" w:rsidRDefault="00FF6AC6">
      <w:pPr>
        <w:pStyle w:val="Prrafodelista"/>
        <w:numPr>
          <w:ilvl w:val="1"/>
          <w:numId w:val="30"/>
        </w:numPr>
        <w:spacing w:after="160" w:line="259" w:lineRule="auto"/>
        <w:jc w:val="left"/>
      </w:pPr>
      <w:r>
        <w:t>Número de informe periódico anterior</w:t>
      </w:r>
      <w:r>
        <w:rPr>
          <w:rStyle w:val="Refdenotaalpie"/>
        </w:rPr>
        <w:footnoteReference w:id="1"/>
      </w:r>
      <w:r>
        <w:t xml:space="preserve">: </w:t>
      </w:r>
    </w:p>
    <w:p w14:paraId="7F73EA2E" w14:textId="77777777" w:rsidR="00FF6AC6" w:rsidRDefault="00FF6AC6">
      <w:pPr>
        <w:pStyle w:val="Prrafodelista"/>
        <w:numPr>
          <w:ilvl w:val="0"/>
          <w:numId w:val="30"/>
        </w:numPr>
        <w:spacing w:after="160" w:line="259" w:lineRule="auto"/>
        <w:jc w:val="left"/>
      </w:pPr>
      <w:r>
        <w:t>Palabras clave utilizadas:</w:t>
      </w:r>
    </w:p>
    <w:p w14:paraId="1CEBE14C" w14:textId="77777777" w:rsidR="00FF6AC6" w:rsidRDefault="00FF6AC6">
      <w:pPr>
        <w:pStyle w:val="Prrafodelista"/>
        <w:numPr>
          <w:ilvl w:val="0"/>
          <w:numId w:val="30"/>
        </w:numPr>
        <w:spacing w:after="160" w:line="259" w:lineRule="auto"/>
        <w:jc w:val="left"/>
      </w:pPr>
      <w:r>
        <w:t>CIP/</w:t>
      </w:r>
      <w:proofErr w:type="gramStart"/>
      <w:r>
        <w:t>CPC utilizada</w:t>
      </w:r>
      <w:proofErr w:type="gramEnd"/>
      <w:r>
        <w:t>(s):</w:t>
      </w:r>
    </w:p>
    <w:p w14:paraId="202EDA62" w14:textId="77777777" w:rsidR="00FF6AC6" w:rsidRDefault="00FF6AC6">
      <w:pPr>
        <w:pStyle w:val="Prrafodelista"/>
        <w:numPr>
          <w:ilvl w:val="0"/>
          <w:numId w:val="30"/>
        </w:numPr>
        <w:spacing w:after="160" w:line="259" w:lineRule="auto"/>
        <w:jc w:val="left"/>
      </w:pPr>
      <w:r>
        <w:t xml:space="preserve">Bases de datos accedidas para la búsqueda: </w:t>
      </w:r>
    </w:p>
    <w:p w14:paraId="407C96CD" w14:textId="77777777" w:rsidR="00FF6AC6" w:rsidRDefault="00FF6AC6">
      <w:pPr>
        <w:pStyle w:val="Prrafodelista"/>
        <w:numPr>
          <w:ilvl w:val="0"/>
          <w:numId w:val="30"/>
        </w:numPr>
        <w:spacing w:after="160" w:line="259" w:lineRule="auto"/>
        <w:jc w:val="left"/>
      </w:pPr>
      <w:r>
        <w:t>Fecha de la búsqueda:</w:t>
      </w:r>
    </w:p>
    <w:p w14:paraId="06B20EF7" w14:textId="77777777" w:rsidR="00FF6AC6" w:rsidRDefault="00FF6AC6">
      <w:pPr>
        <w:pStyle w:val="Prrafodelista"/>
        <w:numPr>
          <w:ilvl w:val="0"/>
          <w:numId w:val="30"/>
        </w:numPr>
        <w:spacing w:after="160" w:line="259" w:lineRule="auto"/>
        <w:jc w:val="left"/>
      </w:pPr>
      <w:r>
        <w:t xml:space="preserve">Resultados: </w:t>
      </w:r>
    </w:p>
    <w:p w14:paraId="77F4E10F" w14:textId="77777777" w:rsidR="00FF6AC6" w:rsidRDefault="00FF6AC6" w:rsidP="00FF6AC6">
      <w:pPr>
        <w:ind w:left="360"/>
      </w:pPr>
      <w:r>
        <w:t xml:space="preserve">Utilizando una combinación adecuada de palabras clave y CIP, en las bases de datos mencionadas, los resultados más relevantes para la consulta son: </w:t>
      </w:r>
    </w:p>
    <w:tbl>
      <w:tblPr>
        <w:tblStyle w:val="Tablaconcuadrcula"/>
        <w:tblW w:w="0" w:type="auto"/>
        <w:tblInd w:w="720" w:type="dxa"/>
        <w:tblLook w:val="04A0" w:firstRow="1" w:lastRow="0" w:firstColumn="1" w:lastColumn="0" w:noHBand="0" w:noVBand="1"/>
      </w:tblPr>
      <w:tblGrid>
        <w:gridCol w:w="339"/>
        <w:gridCol w:w="4877"/>
        <w:gridCol w:w="2569"/>
      </w:tblGrid>
      <w:tr w:rsidR="00FF6AC6" w14:paraId="11A584A5" w14:textId="77777777" w:rsidTr="00296128">
        <w:tc>
          <w:tcPr>
            <w:tcW w:w="328" w:type="dxa"/>
          </w:tcPr>
          <w:p w14:paraId="086AF9A8" w14:textId="77777777" w:rsidR="00FF6AC6" w:rsidRDefault="00FF6AC6" w:rsidP="00296128">
            <w:r>
              <w:t xml:space="preserve">1 </w:t>
            </w:r>
          </w:p>
        </w:tc>
        <w:tc>
          <w:tcPr>
            <w:tcW w:w="4877" w:type="dxa"/>
          </w:tcPr>
          <w:p w14:paraId="0AF8699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69" w:type="dxa"/>
          </w:tcPr>
          <w:p w14:paraId="76F78B3C"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651C7B89" w14:textId="77777777" w:rsidTr="00296128">
        <w:tc>
          <w:tcPr>
            <w:tcW w:w="328" w:type="dxa"/>
          </w:tcPr>
          <w:p w14:paraId="15DE6D8F" w14:textId="77777777" w:rsidR="00FF6AC6" w:rsidRDefault="00FF6AC6" w:rsidP="00296128">
            <w:pPr>
              <w:pStyle w:val="Prrafodelista"/>
              <w:ind w:left="0"/>
            </w:pPr>
          </w:p>
        </w:tc>
        <w:tc>
          <w:tcPr>
            <w:tcW w:w="4877" w:type="dxa"/>
          </w:tcPr>
          <w:p w14:paraId="111DC298"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69" w:type="dxa"/>
          </w:tcPr>
          <w:p w14:paraId="3DBF0B2C"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1DA99DBA" w14:textId="77777777" w:rsidTr="00296128">
        <w:tc>
          <w:tcPr>
            <w:tcW w:w="328" w:type="dxa"/>
          </w:tcPr>
          <w:p w14:paraId="10BC2DD5" w14:textId="77777777" w:rsidR="00FF6AC6" w:rsidRDefault="00FF6AC6" w:rsidP="00296128">
            <w:pPr>
              <w:pStyle w:val="Prrafodelista"/>
              <w:ind w:left="0"/>
            </w:pPr>
          </w:p>
        </w:tc>
        <w:tc>
          <w:tcPr>
            <w:tcW w:w="4877" w:type="dxa"/>
          </w:tcPr>
          <w:p w14:paraId="1E370FE9"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69" w:type="dxa"/>
          </w:tcPr>
          <w:p w14:paraId="416A14B8"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0F14BBF8" w14:textId="77777777" w:rsidR="00FF6AC6" w:rsidRDefault="00FF6AC6" w:rsidP="00FF6AC6">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FF6AC6" w14:paraId="6A16EBAF" w14:textId="77777777" w:rsidTr="00296128">
        <w:tc>
          <w:tcPr>
            <w:tcW w:w="328" w:type="dxa"/>
          </w:tcPr>
          <w:p w14:paraId="297BD2F1" w14:textId="77777777" w:rsidR="00FF6AC6" w:rsidRDefault="00FF6AC6" w:rsidP="00296128">
            <w:r>
              <w:t xml:space="preserve">2 </w:t>
            </w:r>
          </w:p>
        </w:tc>
        <w:tc>
          <w:tcPr>
            <w:tcW w:w="4870" w:type="dxa"/>
          </w:tcPr>
          <w:p w14:paraId="0E5823B9"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665F1E36"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0C6D6DDA" w14:textId="77777777" w:rsidTr="00296128">
        <w:tc>
          <w:tcPr>
            <w:tcW w:w="328" w:type="dxa"/>
          </w:tcPr>
          <w:p w14:paraId="0C5C9243" w14:textId="77777777" w:rsidR="00FF6AC6" w:rsidRDefault="00FF6AC6" w:rsidP="00296128">
            <w:pPr>
              <w:pStyle w:val="Prrafodelista"/>
              <w:ind w:left="0"/>
            </w:pPr>
          </w:p>
        </w:tc>
        <w:tc>
          <w:tcPr>
            <w:tcW w:w="4870" w:type="dxa"/>
          </w:tcPr>
          <w:p w14:paraId="5663C73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4CDE6FA2"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30DA5A6C" w14:textId="77777777" w:rsidTr="00296128">
        <w:tc>
          <w:tcPr>
            <w:tcW w:w="328" w:type="dxa"/>
          </w:tcPr>
          <w:p w14:paraId="5D1BE90F" w14:textId="77777777" w:rsidR="00FF6AC6" w:rsidRDefault="00FF6AC6" w:rsidP="00296128">
            <w:pPr>
              <w:pStyle w:val="Prrafodelista"/>
              <w:ind w:left="0"/>
            </w:pPr>
          </w:p>
        </w:tc>
        <w:tc>
          <w:tcPr>
            <w:tcW w:w="4870" w:type="dxa"/>
          </w:tcPr>
          <w:p w14:paraId="12C8CC61"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6" w:type="dxa"/>
          </w:tcPr>
          <w:p w14:paraId="3C55563E"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43CBA92A" w14:textId="77777777" w:rsidR="00FF6AC6" w:rsidRDefault="00FF6AC6" w:rsidP="00FF6AC6">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FF6AC6" w14:paraId="75A95CD5" w14:textId="77777777" w:rsidTr="00296128">
        <w:tc>
          <w:tcPr>
            <w:tcW w:w="328" w:type="dxa"/>
          </w:tcPr>
          <w:p w14:paraId="7725987B" w14:textId="77777777" w:rsidR="00FF6AC6" w:rsidRDefault="00FF6AC6" w:rsidP="00296128">
            <w:r>
              <w:t xml:space="preserve">3 </w:t>
            </w:r>
          </w:p>
        </w:tc>
        <w:tc>
          <w:tcPr>
            <w:tcW w:w="4870" w:type="dxa"/>
          </w:tcPr>
          <w:p w14:paraId="785799EC"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53B8DAA9"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02E0FA88" w14:textId="77777777" w:rsidTr="00296128">
        <w:tc>
          <w:tcPr>
            <w:tcW w:w="328" w:type="dxa"/>
          </w:tcPr>
          <w:p w14:paraId="7D5B569B" w14:textId="77777777" w:rsidR="00FF6AC6" w:rsidRDefault="00FF6AC6" w:rsidP="00296128">
            <w:pPr>
              <w:pStyle w:val="Prrafodelista"/>
              <w:ind w:left="0"/>
            </w:pPr>
          </w:p>
        </w:tc>
        <w:tc>
          <w:tcPr>
            <w:tcW w:w="4870" w:type="dxa"/>
          </w:tcPr>
          <w:p w14:paraId="341662A2"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59D2B119"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6C2B6F20" w14:textId="77777777" w:rsidTr="00296128">
        <w:tc>
          <w:tcPr>
            <w:tcW w:w="328" w:type="dxa"/>
          </w:tcPr>
          <w:p w14:paraId="0BF7DCD8" w14:textId="77777777" w:rsidR="00FF6AC6" w:rsidRDefault="00FF6AC6" w:rsidP="00296128">
            <w:pPr>
              <w:pStyle w:val="Prrafodelista"/>
              <w:ind w:left="0"/>
            </w:pPr>
          </w:p>
        </w:tc>
        <w:tc>
          <w:tcPr>
            <w:tcW w:w="4870" w:type="dxa"/>
          </w:tcPr>
          <w:p w14:paraId="3EE00F1B"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6" w:type="dxa"/>
          </w:tcPr>
          <w:p w14:paraId="34B057F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643FE348" w14:textId="77777777" w:rsidR="00FF6AC6" w:rsidRDefault="00FF6AC6" w:rsidP="00FF6AC6">
      <w:pPr>
        <w:pStyle w:val="Prrafodelista"/>
      </w:pPr>
      <w:r>
        <w:t>.</w:t>
      </w:r>
    </w:p>
    <w:p w14:paraId="01FF2CE8" w14:textId="77777777" w:rsidR="00FF6AC6" w:rsidRDefault="00FF6AC6" w:rsidP="00FF6AC6">
      <w:pPr>
        <w:pStyle w:val="Prrafodelista"/>
      </w:pPr>
      <w:r>
        <w:t>.</w:t>
      </w:r>
    </w:p>
    <w:p w14:paraId="356A7B67" w14:textId="77777777" w:rsidR="00FF6AC6" w:rsidRDefault="00FF6AC6" w:rsidP="00FF6AC6">
      <w:pPr>
        <w:pStyle w:val="Prrafodelista"/>
      </w:pPr>
      <w:r>
        <w:t>.</w:t>
      </w:r>
    </w:p>
    <w:p w14:paraId="510CDDF5" w14:textId="77777777" w:rsidR="00FF6AC6" w:rsidRDefault="00FF6AC6" w:rsidP="00FF6AC6">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FF6AC6" w14:paraId="3B0D4E2F" w14:textId="77777777" w:rsidTr="00296128">
        <w:tc>
          <w:tcPr>
            <w:tcW w:w="332" w:type="dxa"/>
          </w:tcPr>
          <w:p w14:paraId="75ABF20B" w14:textId="77777777" w:rsidR="00FF6AC6" w:rsidRDefault="00FF6AC6" w:rsidP="00296128">
            <w:r>
              <w:t xml:space="preserve">n </w:t>
            </w:r>
          </w:p>
        </w:tc>
        <w:tc>
          <w:tcPr>
            <w:tcW w:w="4867" w:type="dxa"/>
          </w:tcPr>
          <w:p w14:paraId="60717B5E"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5" w:type="dxa"/>
          </w:tcPr>
          <w:p w14:paraId="7C96AA39"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0A702532" w14:textId="77777777" w:rsidTr="00296128">
        <w:tc>
          <w:tcPr>
            <w:tcW w:w="332" w:type="dxa"/>
          </w:tcPr>
          <w:p w14:paraId="087D361F" w14:textId="77777777" w:rsidR="00FF6AC6" w:rsidRDefault="00FF6AC6" w:rsidP="00296128">
            <w:pPr>
              <w:pStyle w:val="Prrafodelista"/>
              <w:ind w:left="0"/>
            </w:pPr>
          </w:p>
        </w:tc>
        <w:tc>
          <w:tcPr>
            <w:tcW w:w="4867" w:type="dxa"/>
          </w:tcPr>
          <w:p w14:paraId="4691FCF5"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5" w:type="dxa"/>
          </w:tcPr>
          <w:p w14:paraId="69A21799"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5C78FD85" w14:textId="77777777" w:rsidTr="00296128">
        <w:tc>
          <w:tcPr>
            <w:tcW w:w="332" w:type="dxa"/>
          </w:tcPr>
          <w:p w14:paraId="0B4FB620" w14:textId="77777777" w:rsidR="00FF6AC6" w:rsidRDefault="00FF6AC6" w:rsidP="00296128">
            <w:pPr>
              <w:pStyle w:val="Prrafodelista"/>
              <w:ind w:left="0"/>
            </w:pPr>
          </w:p>
        </w:tc>
        <w:tc>
          <w:tcPr>
            <w:tcW w:w="4867" w:type="dxa"/>
          </w:tcPr>
          <w:p w14:paraId="0C0A9DA1"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5" w:type="dxa"/>
          </w:tcPr>
          <w:p w14:paraId="0E4DDF3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28A2CE87" w14:textId="77777777" w:rsidR="00FF6AC6" w:rsidRDefault="00FF6AC6" w:rsidP="00FF6AC6"/>
    <w:p w14:paraId="08D9EA83" w14:textId="77777777" w:rsidR="00FF6AC6" w:rsidRDefault="00FF6AC6" w:rsidP="00FF6AC6">
      <w:r>
        <w:t xml:space="preserve">Así mismo, para la misma consulta en la base de datos del Indecopi, se puede reportar los siguientes resultados: </w:t>
      </w:r>
    </w:p>
    <w:tbl>
      <w:tblPr>
        <w:tblStyle w:val="Tablaconcuadrcula"/>
        <w:tblW w:w="7774" w:type="dxa"/>
        <w:tblInd w:w="720" w:type="dxa"/>
        <w:tblLook w:val="04A0" w:firstRow="1" w:lastRow="0" w:firstColumn="1" w:lastColumn="0" w:noHBand="0" w:noVBand="1"/>
      </w:tblPr>
      <w:tblGrid>
        <w:gridCol w:w="590"/>
        <w:gridCol w:w="4648"/>
        <w:gridCol w:w="2536"/>
      </w:tblGrid>
      <w:tr w:rsidR="00FF6AC6" w14:paraId="63D9CA5C" w14:textId="77777777" w:rsidTr="00296128">
        <w:tc>
          <w:tcPr>
            <w:tcW w:w="328" w:type="dxa"/>
          </w:tcPr>
          <w:p w14:paraId="2B06526C" w14:textId="77777777" w:rsidR="00FF6AC6" w:rsidRDefault="00FF6AC6" w:rsidP="00296128">
            <w:r>
              <w:t xml:space="preserve">n+1 </w:t>
            </w:r>
          </w:p>
        </w:tc>
        <w:tc>
          <w:tcPr>
            <w:tcW w:w="4870" w:type="dxa"/>
          </w:tcPr>
          <w:p w14:paraId="2C94C0DE"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61B7D100"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6A07AF91" w14:textId="77777777" w:rsidTr="00296128">
        <w:tc>
          <w:tcPr>
            <w:tcW w:w="328" w:type="dxa"/>
          </w:tcPr>
          <w:p w14:paraId="353511B3" w14:textId="77777777" w:rsidR="00FF6AC6" w:rsidRDefault="00FF6AC6" w:rsidP="00296128">
            <w:pPr>
              <w:pStyle w:val="Prrafodelista"/>
              <w:ind w:left="0"/>
            </w:pPr>
          </w:p>
        </w:tc>
        <w:tc>
          <w:tcPr>
            <w:tcW w:w="4870" w:type="dxa"/>
          </w:tcPr>
          <w:p w14:paraId="4FF4D78B"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7EFDCF53"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232C0A8B" w14:textId="77777777" w:rsidTr="00296128">
        <w:tc>
          <w:tcPr>
            <w:tcW w:w="328" w:type="dxa"/>
          </w:tcPr>
          <w:p w14:paraId="43E736CD" w14:textId="77777777" w:rsidR="00FF6AC6" w:rsidRDefault="00FF6AC6" w:rsidP="00296128">
            <w:pPr>
              <w:pStyle w:val="Prrafodelista"/>
              <w:ind w:left="0"/>
            </w:pPr>
          </w:p>
        </w:tc>
        <w:tc>
          <w:tcPr>
            <w:tcW w:w="4870" w:type="dxa"/>
          </w:tcPr>
          <w:p w14:paraId="182E2A3F" w14:textId="77777777" w:rsidR="00FF6AC6" w:rsidRPr="00A81A15" w:rsidRDefault="00FF6AC6" w:rsidP="00296128">
            <w:pPr>
              <w:pStyle w:val="Prrafodelista"/>
              <w:ind w:left="0"/>
              <w:rPr>
                <w:color w:val="A6A6A6" w:themeColor="background1" w:themeShade="A6"/>
              </w:rPr>
            </w:pPr>
            <w:r>
              <w:rPr>
                <w:color w:val="A6A6A6" w:themeColor="background1" w:themeShade="A6"/>
              </w:rPr>
              <w:t>Estado</w:t>
            </w:r>
          </w:p>
        </w:tc>
        <w:tc>
          <w:tcPr>
            <w:tcW w:w="2576" w:type="dxa"/>
          </w:tcPr>
          <w:p w14:paraId="3E176936"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6B9D4CBC" w14:textId="77777777" w:rsidR="00FF6AC6" w:rsidRDefault="00FF6AC6" w:rsidP="00FF6AC6"/>
    <w:tbl>
      <w:tblPr>
        <w:tblStyle w:val="Tablaconcuadrcula"/>
        <w:tblW w:w="7774" w:type="dxa"/>
        <w:tblInd w:w="720" w:type="dxa"/>
        <w:tblLook w:val="04A0" w:firstRow="1" w:lastRow="0" w:firstColumn="1" w:lastColumn="0" w:noHBand="0" w:noVBand="1"/>
      </w:tblPr>
      <w:tblGrid>
        <w:gridCol w:w="590"/>
        <w:gridCol w:w="4648"/>
        <w:gridCol w:w="2536"/>
      </w:tblGrid>
      <w:tr w:rsidR="00FF6AC6" w14:paraId="2B39F0FB" w14:textId="77777777" w:rsidTr="00296128">
        <w:tc>
          <w:tcPr>
            <w:tcW w:w="328" w:type="dxa"/>
          </w:tcPr>
          <w:p w14:paraId="0C95CB20" w14:textId="77777777" w:rsidR="00FF6AC6" w:rsidRDefault="00FF6AC6" w:rsidP="00296128">
            <w:r>
              <w:t xml:space="preserve">n+2 </w:t>
            </w:r>
          </w:p>
        </w:tc>
        <w:tc>
          <w:tcPr>
            <w:tcW w:w="4870" w:type="dxa"/>
          </w:tcPr>
          <w:p w14:paraId="699E43CB"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779BB349"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17B394BB" w14:textId="77777777" w:rsidTr="00296128">
        <w:tc>
          <w:tcPr>
            <w:tcW w:w="328" w:type="dxa"/>
          </w:tcPr>
          <w:p w14:paraId="68DE9197" w14:textId="77777777" w:rsidR="00FF6AC6" w:rsidRDefault="00FF6AC6" w:rsidP="00296128">
            <w:pPr>
              <w:pStyle w:val="Prrafodelista"/>
              <w:ind w:left="0"/>
            </w:pPr>
          </w:p>
        </w:tc>
        <w:tc>
          <w:tcPr>
            <w:tcW w:w="4870" w:type="dxa"/>
          </w:tcPr>
          <w:p w14:paraId="3D8447D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16C4D1DC"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473B8AE4" w14:textId="77777777" w:rsidTr="00296128">
        <w:tc>
          <w:tcPr>
            <w:tcW w:w="328" w:type="dxa"/>
          </w:tcPr>
          <w:p w14:paraId="5F5D7910" w14:textId="77777777" w:rsidR="00FF6AC6" w:rsidRDefault="00FF6AC6" w:rsidP="00296128">
            <w:pPr>
              <w:pStyle w:val="Prrafodelista"/>
              <w:ind w:left="0"/>
            </w:pPr>
          </w:p>
        </w:tc>
        <w:tc>
          <w:tcPr>
            <w:tcW w:w="4870" w:type="dxa"/>
          </w:tcPr>
          <w:p w14:paraId="1FFA3E52"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6" w:type="dxa"/>
          </w:tcPr>
          <w:p w14:paraId="5E358BA8"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524C2505" w14:textId="77777777" w:rsidR="00FF6AC6" w:rsidRDefault="00FF6AC6" w:rsidP="00FF6AC6"/>
    <w:p w14:paraId="4E3502A3" w14:textId="77777777" w:rsidR="00FF6AC6" w:rsidRDefault="00FF6AC6" w:rsidP="00FF6AC6">
      <w:r>
        <w:t xml:space="preserve">En el </w:t>
      </w:r>
      <w:r w:rsidRPr="00250C8A">
        <w:rPr>
          <w:b/>
          <w:bCs/>
        </w:rPr>
        <w:t>Anexo 1</w:t>
      </w:r>
      <w:r>
        <w:t xml:space="preserve"> se consigna un listado de otros documentos que el/la suscrito/a encuentra igualmente relevantes para sus fines. </w:t>
      </w:r>
    </w:p>
    <w:p w14:paraId="62B30E8A" w14:textId="77777777" w:rsidR="00FF6AC6" w:rsidRDefault="00FF6AC6" w:rsidP="00FF6AC6"/>
    <w:p w14:paraId="0A41B07C" w14:textId="77777777" w:rsidR="00FF6AC6" w:rsidRDefault="00FF6AC6" w:rsidP="00FF6AC6"/>
    <w:p w14:paraId="151C2B30" w14:textId="77777777" w:rsidR="00FF6AC6" w:rsidRDefault="00FF6AC6" w:rsidP="00FF6AC6"/>
    <w:p w14:paraId="74B1955E" w14:textId="77777777" w:rsidR="00FF6AC6" w:rsidRDefault="00FF6AC6" w:rsidP="00FF6AC6"/>
    <w:p w14:paraId="5BBC3B8C" w14:textId="77777777" w:rsidR="00FF6AC6" w:rsidRPr="00771A80" w:rsidRDefault="00FF6AC6" w:rsidP="00FF6AC6">
      <w:pPr>
        <w:jc w:val="center"/>
        <w:rPr>
          <w:color w:val="A6A6A6" w:themeColor="background1" w:themeShade="A6"/>
        </w:rPr>
      </w:pPr>
      <w:r w:rsidRPr="00771A80">
        <w:rPr>
          <w:color w:val="A6A6A6" w:themeColor="background1" w:themeShade="A6"/>
        </w:rPr>
        <w:t>Firma</w:t>
      </w:r>
    </w:p>
    <w:tbl>
      <w:tblPr>
        <w:tblStyle w:val="Tablaconcuadrcula"/>
        <w:tblW w:w="3323" w:type="dxa"/>
        <w:jc w:val="center"/>
        <w:tblLook w:val="04A0" w:firstRow="1" w:lastRow="0" w:firstColumn="1" w:lastColumn="0" w:noHBand="0" w:noVBand="1"/>
      </w:tblPr>
      <w:tblGrid>
        <w:gridCol w:w="3323"/>
      </w:tblGrid>
      <w:tr w:rsidR="00FF6AC6" w14:paraId="7F097E48" w14:textId="77777777" w:rsidTr="00FF6AC6">
        <w:trPr>
          <w:trHeight w:val="433"/>
          <w:jc w:val="center"/>
        </w:trPr>
        <w:tc>
          <w:tcPr>
            <w:tcW w:w="3323" w:type="dxa"/>
          </w:tcPr>
          <w:p w14:paraId="5F454233" w14:textId="77777777" w:rsidR="00FF6AC6" w:rsidRPr="00771A80" w:rsidRDefault="00FF6AC6" w:rsidP="00296128">
            <w:pPr>
              <w:rPr>
                <w:color w:val="A6A6A6" w:themeColor="background1" w:themeShade="A6"/>
              </w:rPr>
            </w:pPr>
            <w:r w:rsidRPr="00771A80">
              <w:rPr>
                <w:color w:val="A6A6A6" w:themeColor="background1" w:themeShade="A6"/>
              </w:rPr>
              <w:t>Nombre del profesional a cargo</w:t>
            </w:r>
          </w:p>
        </w:tc>
      </w:tr>
      <w:tr w:rsidR="00FF6AC6" w14:paraId="3DFE221E" w14:textId="77777777" w:rsidTr="00FF6AC6">
        <w:trPr>
          <w:trHeight w:val="322"/>
          <w:jc w:val="center"/>
        </w:trPr>
        <w:tc>
          <w:tcPr>
            <w:tcW w:w="3323" w:type="dxa"/>
          </w:tcPr>
          <w:p w14:paraId="2A3E959B" w14:textId="77777777" w:rsidR="00FF6AC6" w:rsidRPr="00D206BA" w:rsidRDefault="00FF6AC6" w:rsidP="00296128">
            <w:pPr>
              <w:jc w:val="center"/>
              <w:rPr>
                <w:color w:val="A6A6A6" w:themeColor="background1" w:themeShade="A6"/>
              </w:rPr>
            </w:pPr>
            <w:r w:rsidRPr="00D206BA">
              <w:rPr>
                <w:color w:val="A6A6A6" w:themeColor="background1" w:themeShade="A6"/>
              </w:rPr>
              <w:t>Cargo</w:t>
            </w:r>
            <w:r>
              <w:rPr>
                <w:color w:val="A6A6A6" w:themeColor="background1" w:themeShade="A6"/>
              </w:rPr>
              <w:t>/puesto</w:t>
            </w:r>
          </w:p>
        </w:tc>
      </w:tr>
      <w:tr w:rsidR="00FF6AC6" w14:paraId="2B26457C" w14:textId="77777777" w:rsidTr="00FF6AC6">
        <w:trPr>
          <w:trHeight w:val="297"/>
          <w:jc w:val="center"/>
        </w:trPr>
        <w:tc>
          <w:tcPr>
            <w:tcW w:w="3323" w:type="dxa"/>
          </w:tcPr>
          <w:p w14:paraId="596FA553" w14:textId="77777777" w:rsidR="00FF6AC6" w:rsidRPr="00D206BA" w:rsidRDefault="00FF6AC6" w:rsidP="00296128">
            <w:pPr>
              <w:jc w:val="center"/>
              <w:rPr>
                <w:color w:val="A6A6A6" w:themeColor="background1" w:themeShade="A6"/>
              </w:rPr>
            </w:pPr>
            <w:r w:rsidRPr="00D206BA">
              <w:rPr>
                <w:color w:val="A6A6A6" w:themeColor="background1" w:themeShade="A6"/>
              </w:rPr>
              <w:t>Institución</w:t>
            </w:r>
            <w:r>
              <w:rPr>
                <w:color w:val="A6A6A6" w:themeColor="background1" w:themeShade="A6"/>
              </w:rPr>
              <w:t>/empresa</w:t>
            </w:r>
          </w:p>
        </w:tc>
      </w:tr>
    </w:tbl>
    <w:p w14:paraId="764461D6" w14:textId="77777777" w:rsidR="00FF6AC6" w:rsidRDefault="00FF6AC6" w:rsidP="00FF6AC6"/>
    <w:p w14:paraId="386A4CFF" w14:textId="77777777" w:rsidR="00FF6AC6" w:rsidRDefault="00FF6AC6" w:rsidP="00FF6AC6">
      <w:pPr>
        <w:rPr>
          <w:b/>
          <w:bCs/>
        </w:rPr>
      </w:pPr>
    </w:p>
    <w:p w14:paraId="7291B264" w14:textId="0A32510D" w:rsidR="00FF6AC6" w:rsidRDefault="00FF6AC6" w:rsidP="00FF6AC6">
      <w:r w:rsidRPr="0092582D">
        <w:rPr>
          <w:b/>
          <w:bCs/>
        </w:rPr>
        <w:t xml:space="preserve">Descargo de </w:t>
      </w:r>
      <w:r>
        <w:rPr>
          <w:b/>
          <w:bCs/>
        </w:rPr>
        <w:t>r</w:t>
      </w:r>
      <w:r w:rsidRPr="0092582D">
        <w:rPr>
          <w:b/>
          <w:bCs/>
        </w:rPr>
        <w:t>esponsabilidad:</w:t>
      </w:r>
      <w:r>
        <w:t xml:space="preserve"> El contenido del presente informe no garantiza el requisito de novedad en caso de que se solicite el registro. Asimismo, el presente informe no implica un análisis de viabilidad para el registro, o de </w:t>
      </w:r>
      <w:proofErr w:type="spellStart"/>
      <w:r>
        <w:t>registrabilidad</w:t>
      </w:r>
      <w:proofErr w:type="spellEnd"/>
      <w:r>
        <w:t>, ya que solamente especifica la información con la que se realizó la búsqueda y la estrategia utilizada según lo especificado por el solicitante.</w:t>
      </w:r>
    </w:p>
    <w:p w14:paraId="475C1CB7" w14:textId="33C66CC7" w:rsidR="00FF6AC6" w:rsidRDefault="00FF6AC6" w:rsidP="00FF6AC6"/>
    <w:p w14:paraId="5E47CF08" w14:textId="77777777" w:rsidR="00FF6AC6" w:rsidRDefault="00FF6AC6" w:rsidP="00FF6AC6"/>
    <w:p w14:paraId="5A759C6A" w14:textId="03DE3D5A" w:rsidR="00FF6AC6" w:rsidRDefault="00FF6AC6" w:rsidP="00FF6AC6">
      <w:pPr>
        <w:jc w:val="center"/>
        <w:rPr>
          <w:b/>
          <w:bCs/>
        </w:rPr>
      </w:pPr>
      <w:r w:rsidRPr="00B60292">
        <w:rPr>
          <w:b/>
          <w:bCs/>
        </w:rPr>
        <w:t>ANEXO 1</w:t>
      </w:r>
    </w:p>
    <w:p w14:paraId="7FE45832" w14:textId="77777777" w:rsidR="00FF6AC6" w:rsidRPr="00B60292" w:rsidRDefault="00FF6AC6" w:rsidP="00FF6AC6">
      <w:pPr>
        <w:jc w:val="center"/>
        <w:rPr>
          <w:b/>
          <w:bCs/>
        </w:rPr>
      </w:pPr>
    </w:p>
    <w:p w14:paraId="6CFE7289" w14:textId="76186056" w:rsidR="00FF6AC6" w:rsidRDefault="00FF6AC6" w:rsidP="00FF6AC6">
      <w:r>
        <w:t>Documentos de patentes relevantes para los criterios de búsqueda:</w:t>
      </w:r>
    </w:p>
    <w:p w14:paraId="2034ABEB" w14:textId="77777777" w:rsidR="00FF6AC6" w:rsidRDefault="00FF6AC6" w:rsidP="00FF6AC6"/>
    <w:tbl>
      <w:tblPr>
        <w:tblStyle w:val="Tablaconcuadrcula"/>
        <w:tblW w:w="9067" w:type="dxa"/>
        <w:tblLook w:val="04A0" w:firstRow="1" w:lastRow="0" w:firstColumn="1" w:lastColumn="0" w:noHBand="0" w:noVBand="1"/>
      </w:tblPr>
      <w:tblGrid>
        <w:gridCol w:w="2122"/>
        <w:gridCol w:w="3118"/>
        <w:gridCol w:w="3827"/>
      </w:tblGrid>
      <w:tr w:rsidR="00FF6AC6" w14:paraId="69A56C31" w14:textId="77777777" w:rsidTr="00296128">
        <w:tc>
          <w:tcPr>
            <w:tcW w:w="2122" w:type="dxa"/>
            <w:shd w:val="clear" w:color="auto" w:fill="FFC000"/>
          </w:tcPr>
          <w:p w14:paraId="787CDE6A" w14:textId="77777777" w:rsidR="00FF6AC6" w:rsidRPr="001922A3" w:rsidRDefault="00FF6AC6" w:rsidP="00296128">
            <w:pPr>
              <w:jc w:val="center"/>
              <w:rPr>
                <w:b/>
                <w:bCs/>
              </w:rPr>
            </w:pPr>
            <w:proofErr w:type="spellStart"/>
            <w:r w:rsidRPr="001922A3">
              <w:rPr>
                <w:b/>
                <w:bCs/>
              </w:rPr>
              <w:t>Nro</w:t>
            </w:r>
            <w:proofErr w:type="spellEnd"/>
            <w:r w:rsidRPr="001922A3">
              <w:rPr>
                <w:b/>
                <w:bCs/>
              </w:rPr>
              <w:t xml:space="preserve"> de publicación</w:t>
            </w:r>
          </w:p>
        </w:tc>
        <w:tc>
          <w:tcPr>
            <w:tcW w:w="3118" w:type="dxa"/>
            <w:shd w:val="clear" w:color="auto" w:fill="FFC000"/>
          </w:tcPr>
          <w:p w14:paraId="696D7108" w14:textId="77777777" w:rsidR="00FF6AC6" w:rsidRPr="001922A3" w:rsidRDefault="00FF6AC6" w:rsidP="00296128">
            <w:pPr>
              <w:jc w:val="center"/>
              <w:rPr>
                <w:b/>
                <w:bCs/>
              </w:rPr>
            </w:pPr>
            <w:r w:rsidRPr="001922A3">
              <w:rPr>
                <w:b/>
                <w:bCs/>
              </w:rPr>
              <w:t>Título</w:t>
            </w:r>
          </w:p>
        </w:tc>
        <w:tc>
          <w:tcPr>
            <w:tcW w:w="3827" w:type="dxa"/>
            <w:shd w:val="clear" w:color="auto" w:fill="FFC000"/>
          </w:tcPr>
          <w:p w14:paraId="269628BC" w14:textId="77777777" w:rsidR="00FF6AC6" w:rsidRPr="001922A3" w:rsidRDefault="00FF6AC6" w:rsidP="00296128">
            <w:pPr>
              <w:jc w:val="center"/>
              <w:rPr>
                <w:b/>
                <w:bCs/>
              </w:rPr>
            </w:pPr>
            <w:r w:rsidRPr="001922A3">
              <w:rPr>
                <w:b/>
                <w:bCs/>
              </w:rPr>
              <w:t>Enlace</w:t>
            </w:r>
          </w:p>
        </w:tc>
      </w:tr>
      <w:tr w:rsidR="00FF6AC6" w14:paraId="5FF0541E" w14:textId="77777777" w:rsidTr="00296128">
        <w:tc>
          <w:tcPr>
            <w:tcW w:w="2122" w:type="dxa"/>
            <w:shd w:val="clear" w:color="auto" w:fill="auto"/>
          </w:tcPr>
          <w:p w14:paraId="0A3480FA" w14:textId="77777777" w:rsidR="00FF6AC6" w:rsidRPr="00B60292" w:rsidRDefault="00FF6AC6" w:rsidP="00296128">
            <w:pPr>
              <w:rPr>
                <w:color w:val="A6A6A6" w:themeColor="background1" w:themeShade="A6"/>
              </w:rPr>
            </w:pPr>
            <w:r w:rsidRPr="00E86728">
              <w:rPr>
                <w:color w:val="A6A6A6" w:themeColor="background1" w:themeShade="A6"/>
              </w:rPr>
              <w:t>US4298475A</w:t>
            </w:r>
          </w:p>
        </w:tc>
        <w:tc>
          <w:tcPr>
            <w:tcW w:w="3118" w:type="dxa"/>
            <w:shd w:val="clear" w:color="auto" w:fill="auto"/>
          </w:tcPr>
          <w:p w14:paraId="1B449CE3" w14:textId="77777777" w:rsidR="00FF6AC6" w:rsidRPr="00B60292" w:rsidRDefault="00FF6AC6" w:rsidP="00296128">
            <w:pPr>
              <w:rPr>
                <w:color w:val="A6A6A6" w:themeColor="background1" w:themeShade="A6"/>
              </w:rPr>
            </w:pPr>
            <w:proofErr w:type="spellStart"/>
            <w:r w:rsidRPr="00E86728">
              <w:rPr>
                <w:color w:val="A6A6A6" w:themeColor="background1" w:themeShade="A6"/>
              </w:rPr>
              <w:t>Water</w:t>
            </w:r>
            <w:proofErr w:type="spellEnd"/>
            <w:r w:rsidRPr="00E86728">
              <w:rPr>
                <w:color w:val="A6A6A6" w:themeColor="background1" w:themeShade="A6"/>
              </w:rPr>
              <w:t xml:space="preserve"> </w:t>
            </w:r>
            <w:proofErr w:type="spellStart"/>
            <w:r w:rsidRPr="00E86728">
              <w:rPr>
                <w:color w:val="A6A6A6" w:themeColor="background1" w:themeShade="A6"/>
              </w:rPr>
              <w:t>purification</w:t>
            </w:r>
            <w:proofErr w:type="spellEnd"/>
            <w:r w:rsidRPr="00E86728">
              <w:rPr>
                <w:color w:val="A6A6A6" w:themeColor="background1" w:themeShade="A6"/>
              </w:rPr>
              <w:t xml:space="preserve"> </w:t>
            </w:r>
            <w:proofErr w:type="spellStart"/>
            <w:r w:rsidRPr="00E86728">
              <w:rPr>
                <w:color w:val="A6A6A6" w:themeColor="background1" w:themeShade="A6"/>
              </w:rPr>
              <w:t>system</w:t>
            </w:r>
            <w:proofErr w:type="spellEnd"/>
          </w:p>
        </w:tc>
        <w:tc>
          <w:tcPr>
            <w:tcW w:w="3827" w:type="dxa"/>
          </w:tcPr>
          <w:p w14:paraId="32436E6F" w14:textId="77777777" w:rsidR="00FF6AC6" w:rsidRPr="00E86728" w:rsidRDefault="00FF6AC6" w:rsidP="00296128">
            <w:pPr>
              <w:rPr>
                <w:color w:val="A6A6A6" w:themeColor="background1" w:themeShade="A6"/>
              </w:rPr>
            </w:pPr>
            <w:r w:rsidRPr="00250C8A">
              <w:rPr>
                <w:color w:val="A6A6A6" w:themeColor="background1" w:themeShade="A6"/>
              </w:rPr>
              <w:t>https://</w:t>
            </w:r>
            <w:r>
              <w:rPr>
                <w:color w:val="A6A6A6" w:themeColor="background1" w:themeShade="A6"/>
              </w:rPr>
              <w:t>...</w:t>
            </w:r>
          </w:p>
        </w:tc>
      </w:tr>
      <w:tr w:rsidR="00FF6AC6" w14:paraId="19DF0E19" w14:textId="77777777" w:rsidTr="00296128">
        <w:tc>
          <w:tcPr>
            <w:tcW w:w="2122" w:type="dxa"/>
          </w:tcPr>
          <w:p w14:paraId="21D7DACB" w14:textId="77777777" w:rsidR="00FF6AC6" w:rsidRDefault="00FF6AC6" w:rsidP="00296128"/>
        </w:tc>
        <w:tc>
          <w:tcPr>
            <w:tcW w:w="3118" w:type="dxa"/>
          </w:tcPr>
          <w:p w14:paraId="70F153B1" w14:textId="77777777" w:rsidR="00FF6AC6" w:rsidRDefault="00FF6AC6" w:rsidP="00296128"/>
        </w:tc>
        <w:tc>
          <w:tcPr>
            <w:tcW w:w="3827" w:type="dxa"/>
          </w:tcPr>
          <w:p w14:paraId="7524A51C" w14:textId="77777777" w:rsidR="00FF6AC6" w:rsidRDefault="00FF6AC6" w:rsidP="00296128"/>
        </w:tc>
      </w:tr>
      <w:tr w:rsidR="00FF6AC6" w14:paraId="4B99337B" w14:textId="77777777" w:rsidTr="00296128">
        <w:tc>
          <w:tcPr>
            <w:tcW w:w="2122" w:type="dxa"/>
          </w:tcPr>
          <w:p w14:paraId="1D2C905A" w14:textId="77777777" w:rsidR="00FF6AC6" w:rsidRDefault="00FF6AC6" w:rsidP="00296128"/>
        </w:tc>
        <w:tc>
          <w:tcPr>
            <w:tcW w:w="3118" w:type="dxa"/>
          </w:tcPr>
          <w:p w14:paraId="51AA9A2C" w14:textId="77777777" w:rsidR="00FF6AC6" w:rsidRDefault="00FF6AC6" w:rsidP="00296128"/>
        </w:tc>
        <w:tc>
          <w:tcPr>
            <w:tcW w:w="3827" w:type="dxa"/>
          </w:tcPr>
          <w:p w14:paraId="18E95CC8" w14:textId="77777777" w:rsidR="00FF6AC6" w:rsidRDefault="00FF6AC6" w:rsidP="00296128"/>
        </w:tc>
      </w:tr>
      <w:tr w:rsidR="00FF6AC6" w14:paraId="2999C224" w14:textId="77777777" w:rsidTr="00296128">
        <w:tc>
          <w:tcPr>
            <w:tcW w:w="2122" w:type="dxa"/>
          </w:tcPr>
          <w:p w14:paraId="4F58D2D2" w14:textId="77777777" w:rsidR="00FF6AC6" w:rsidRDefault="00FF6AC6" w:rsidP="00296128"/>
        </w:tc>
        <w:tc>
          <w:tcPr>
            <w:tcW w:w="3118" w:type="dxa"/>
          </w:tcPr>
          <w:p w14:paraId="1D9C93AA" w14:textId="77777777" w:rsidR="00FF6AC6" w:rsidRDefault="00FF6AC6" w:rsidP="00296128"/>
        </w:tc>
        <w:tc>
          <w:tcPr>
            <w:tcW w:w="3827" w:type="dxa"/>
          </w:tcPr>
          <w:p w14:paraId="1AD99E47" w14:textId="77777777" w:rsidR="00FF6AC6" w:rsidRDefault="00FF6AC6" w:rsidP="00296128"/>
        </w:tc>
      </w:tr>
      <w:tr w:rsidR="00FF6AC6" w14:paraId="63F54603" w14:textId="77777777" w:rsidTr="00296128">
        <w:tc>
          <w:tcPr>
            <w:tcW w:w="2122" w:type="dxa"/>
          </w:tcPr>
          <w:p w14:paraId="0AB9A956" w14:textId="77777777" w:rsidR="00FF6AC6" w:rsidRDefault="00FF6AC6" w:rsidP="00296128"/>
        </w:tc>
        <w:tc>
          <w:tcPr>
            <w:tcW w:w="3118" w:type="dxa"/>
          </w:tcPr>
          <w:p w14:paraId="0FA1FBF2" w14:textId="77777777" w:rsidR="00FF6AC6" w:rsidRDefault="00FF6AC6" w:rsidP="00296128"/>
        </w:tc>
        <w:tc>
          <w:tcPr>
            <w:tcW w:w="3827" w:type="dxa"/>
          </w:tcPr>
          <w:p w14:paraId="544B3320" w14:textId="77777777" w:rsidR="00FF6AC6" w:rsidRDefault="00FF6AC6" w:rsidP="00296128"/>
        </w:tc>
      </w:tr>
      <w:tr w:rsidR="00FF6AC6" w14:paraId="27005DAE" w14:textId="77777777" w:rsidTr="00296128">
        <w:tc>
          <w:tcPr>
            <w:tcW w:w="2122" w:type="dxa"/>
          </w:tcPr>
          <w:p w14:paraId="538BD6CD" w14:textId="77777777" w:rsidR="00FF6AC6" w:rsidRDefault="00FF6AC6" w:rsidP="00296128"/>
        </w:tc>
        <w:tc>
          <w:tcPr>
            <w:tcW w:w="3118" w:type="dxa"/>
          </w:tcPr>
          <w:p w14:paraId="36BC5E06" w14:textId="77777777" w:rsidR="00FF6AC6" w:rsidRDefault="00FF6AC6" w:rsidP="00296128"/>
        </w:tc>
        <w:tc>
          <w:tcPr>
            <w:tcW w:w="3827" w:type="dxa"/>
          </w:tcPr>
          <w:p w14:paraId="736FE711" w14:textId="77777777" w:rsidR="00FF6AC6" w:rsidRDefault="00FF6AC6" w:rsidP="00296128"/>
        </w:tc>
      </w:tr>
      <w:tr w:rsidR="00FF6AC6" w14:paraId="7ADD3C52" w14:textId="77777777" w:rsidTr="00296128">
        <w:tc>
          <w:tcPr>
            <w:tcW w:w="2122" w:type="dxa"/>
          </w:tcPr>
          <w:p w14:paraId="5416A245" w14:textId="77777777" w:rsidR="00FF6AC6" w:rsidRDefault="00FF6AC6" w:rsidP="00296128"/>
        </w:tc>
        <w:tc>
          <w:tcPr>
            <w:tcW w:w="3118" w:type="dxa"/>
          </w:tcPr>
          <w:p w14:paraId="035C048A" w14:textId="77777777" w:rsidR="00FF6AC6" w:rsidRDefault="00FF6AC6" w:rsidP="00296128"/>
        </w:tc>
        <w:tc>
          <w:tcPr>
            <w:tcW w:w="3827" w:type="dxa"/>
          </w:tcPr>
          <w:p w14:paraId="7C26E2F1" w14:textId="77777777" w:rsidR="00FF6AC6" w:rsidRDefault="00FF6AC6" w:rsidP="00296128"/>
        </w:tc>
      </w:tr>
      <w:tr w:rsidR="00FF6AC6" w14:paraId="639735A9" w14:textId="77777777" w:rsidTr="00296128">
        <w:tc>
          <w:tcPr>
            <w:tcW w:w="2122" w:type="dxa"/>
          </w:tcPr>
          <w:p w14:paraId="146010E6" w14:textId="77777777" w:rsidR="00FF6AC6" w:rsidRDefault="00FF6AC6" w:rsidP="00296128"/>
        </w:tc>
        <w:tc>
          <w:tcPr>
            <w:tcW w:w="3118" w:type="dxa"/>
          </w:tcPr>
          <w:p w14:paraId="44750BD0" w14:textId="77777777" w:rsidR="00FF6AC6" w:rsidRDefault="00FF6AC6" w:rsidP="00296128"/>
        </w:tc>
        <w:tc>
          <w:tcPr>
            <w:tcW w:w="3827" w:type="dxa"/>
          </w:tcPr>
          <w:p w14:paraId="5953169C" w14:textId="77777777" w:rsidR="00FF6AC6" w:rsidRDefault="00FF6AC6" w:rsidP="00296128"/>
        </w:tc>
      </w:tr>
      <w:tr w:rsidR="00FF6AC6" w14:paraId="64862EA0" w14:textId="77777777" w:rsidTr="00296128">
        <w:tc>
          <w:tcPr>
            <w:tcW w:w="2122" w:type="dxa"/>
          </w:tcPr>
          <w:p w14:paraId="3AF2902D" w14:textId="77777777" w:rsidR="00FF6AC6" w:rsidRDefault="00FF6AC6" w:rsidP="00296128"/>
        </w:tc>
        <w:tc>
          <w:tcPr>
            <w:tcW w:w="3118" w:type="dxa"/>
          </w:tcPr>
          <w:p w14:paraId="0691EAE3" w14:textId="77777777" w:rsidR="00FF6AC6" w:rsidRDefault="00FF6AC6" w:rsidP="00296128"/>
        </w:tc>
        <w:tc>
          <w:tcPr>
            <w:tcW w:w="3827" w:type="dxa"/>
          </w:tcPr>
          <w:p w14:paraId="26ECC675" w14:textId="77777777" w:rsidR="00FF6AC6" w:rsidRDefault="00FF6AC6" w:rsidP="00296128"/>
        </w:tc>
      </w:tr>
      <w:tr w:rsidR="00FF6AC6" w14:paraId="0C94BA7F" w14:textId="77777777" w:rsidTr="00296128">
        <w:tc>
          <w:tcPr>
            <w:tcW w:w="2122" w:type="dxa"/>
          </w:tcPr>
          <w:p w14:paraId="0AB78BD7" w14:textId="77777777" w:rsidR="00FF6AC6" w:rsidRDefault="00FF6AC6" w:rsidP="00296128"/>
        </w:tc>
        <w:tc>
          <w:tcPr>
            <w:tcW w:w="3118" w:type="dxa"/>
          </w:tcPr>
          <w:p w14:paraId="3E7C772B" w14:textId="77777777" w:rsidR="00FF6AC6" w:rsidRDefault="00FF6AC6" w:rsidP="00296128"/>
        </w:tc>
        <w:tc>
          <w:tcPr>
            <w:tcW w:w="3827" w:type="dxa"/>
          </w:tcPr>
          <w:p w14:paraId="47F49213" w14:textId="77777777" w:rsidR="00FF6AC6" w:rsidRDefault="00FF6AC6" w:rsidP="00296128"/>
        </w:tc>
      </w:tr>
    </w:tbl>
    <w:p w14:paraId="40C35A93" w14:textId="77777777" w:rsidR="00FF6AC6" w:rsidRDefault="00FF6AC6" w:rsidP="00FF6AC6"/>
    <w:p w14:paraId="57F4A980" w14:textId="772C4B79" w:rsidR="00B876F3" w:rsidRDefault="00B876F3">
      <w:pPr>
        <w:rPr>
          <w:b/>
          <w:caps/>
        </w:rPr>
      </w:pPr>
    </w:p>
    <w:sectPr w:rsidR="00B876F3" w:rsidSect="00100D65">
      <w:headerReference w:type="default" r:id="rId9"/>
      <w:footerReference w:type="default" r:id="rId10"/>
      <w:pgSz w:w="11906" w:h="16838"/>
      <w:pgMar w:top="1660" w:right="1137" w:bottom="900" w:left="1134" w:header="638" w:footer="1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2334" w14:textId="77777777" w:rsidR="00F74233" w:rsidRDefault="00F74233">
      <w:pPr>
        <w:spacing w:line="240" w:lineRule="auto"/>
      </w:pPr>
      <w:r>
        <w:separator/>
      </w:r>
    </w:p>
  </w:endnote>
  <w:endnote w:type="continuationSeparator" w:id="0">
    <w:p w14:paraId="7E2B78E5" w14:textId="77777777" w:rsidR="00F74233" w:rsidRDefault="00F74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7C5FCFAC" w:rsidR="00E643B2" w:rsidRDefault="00100D65">
            <w:pPr>
              <w:pStyle w:val="Piedepgina"/>
              <w:jc w:val="center"/>
            </w:pPr>
            <w:r w:rsidRPr="00175B27">
              <w:rPr>
                <w:noProof/>
                <w:sz w:val="20"/>
                <w:szCs w:val="20"/>
              </w:rPr>
              <w:drawing>
                <wp:anchor distT="0" distB="0" distL="0" distR="0" simplePos="0" relativeHeight="251659264" behindDoc="1" locked="0" layoutInCell="1" hidden="0" allowOverlap="1" wp14:anchorId="5D3747EC" wp14:editId="68361D4A">
                  <wp:simplePos x="0" y="0"/>
                  <wp:positionH relativeFrom="page">
                    <wp:posOffset>23495</wp:posOffset>
                  </wp:positionH>
                  <wp:positionV relativeFrom="paragraph">
                    <wp:posOffset>123635</wp:posOffset>
                  </wp:positionV>
                  <wp:extent cx="7517130" cy="807085"/>
                  <wp:effectExtent l="0" t="0" r="7620" b="0"/>
                  <wp:wrapNone/>
                  <wp:docPr id="67" name="image1.pn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7" name="image1.png" descr="Logotipo&#10;&#10;Descripción generada automáticamente con confianza baja"/>
                          <pic:cNvPicPr preferRelativeResize="0"/>
                        </pic:nvPicPr>
                        <pic:blipFill rotWithShape="1">
                          <a:blip r:embed="rId1">
                            <a:extLst>
                              <a:ext uri="{28A0092B-C50C-407E-A947-70E740481C1C}">
                                <a14:useLocalDpi xmlns:a14="http://schemas.microsoft.com/office/drawing/2010/main" val="0"/>
                              </a:ext>
                            </a:extLst>
                          </a:blip>
                          <a:srcRect t="22545" b="21357"/>
                          <a:stretch/>
                        </pic:blipFill>
                        <pic:spPr bwMode="auto">
                          <a:xfrm>
                            <a:off x="0" y="0"/>
                            <a:ext cx="7517130" cy="807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p>
        </w:sdtContent>
      </w:sdt>
    </w:sdtContent>
  </w:sdt>
  <w:p w14:paraId="000005BC" w14:textId="2FB121F8"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EE33" w14:textId="77777777" w:rsidR="00F74233" w:rsidRDefault="00F74233">
      <w:pPr>
        <w:spacing w:line="240" w:lineRule="auto"/>
      </w:pPr>
      <w:r>
        <w:separator/>
      </w:r>
    </w:p>
  </w:footnote>
  <w:footnote w:type="continuationSeparator" w:id="0">
    <w:p w14:paraId="17B6C1CB" w14:textId="77777777" w:rsidR="00F74233" w:rsidRDefault="00F74233">
      <w:pPr>
        <w:spacing w:line="240" w:lineRule="auto"/>
      </w:pPr>
      <w:r>
        <w:continuationSeparator/>
      </w:r>
    </w:p>
  </w:footnote>
  <w:footnote w:id="1">
    <w:p w14:paraId="21769B56" w14:textId="77777777" w:rsidR="00FF6AC6" w:rsidRDefault="00FF6AC6" w:rsidP="00FF6AC6">
      <w:pPr>
        <w:pStyle w:val="Textonotapie"/>
      </w:pPr>
      <w:r>
        <w:rPr>
          <w:rStyle w:val="Refdenotaalpie"/>
        </w:rPr>
        <w:footnoteRef/>
      </w:r>
      <w:r>
        <w:t xml:space="preserve"> El presente informe solo contendrá documentos relevantes publicados entre la fecha de búsqueda del último informe y la fecha de búsqueda del presente infor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7FAD" w14:textId="74F8957B" w:rsidR="00100D65" w:rsidRDefault="00100D65">
    <w:pPr>
      <w:pStyle w:val="Encabezado"/>
    </w:pPr>
    <w:r>
      <w:rPr>
        <w:noProof/>
      </w:rPr>
      <w:drawing>
        <wp:anchor distT="0" distB="0" distL="114300" distR="114300" simplePos="0" relativeHeight="251661312" behindDoc="1" locked="0" layoutInCell="1" allowOverlap="1" wp14:anchorId="7F8B7D3A" wp14:editId="056529FE">
          <wp:simplePos x="0" y="0"/>
          <wp:positionH relativeFrom="page">
            <wp:align>left</wp:align>
          </wp:positionH>
          <wp:positionV relativeFrom="page">
            <wp:align>top</wp:align>
          </wp:positionV>
          <wp:extent cx="7567295" cy="1044575"/>
          <wp:effectExtent l="0" t="0" r="0" b="3175"/>
          <wp:wrapTopAndBottom/>
          <wp:docPr id="66" name="Imagen 6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3239" b="13889"/>
                  <a:stretch/>
                </pic:blipFill>
                <pic:spPr bwMode="auto">
                  <a:xfrm>
                    <a:off x="0" y="0"/>
                    <a:ext cx="756729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238"/>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81D31"/>
    <w:multiLevelType w:val="multilevel"/>
    <w:tmpl w:val="3D0A0296"/>
    <w:lvl w:ilvl="0">
      <w:numFmt w:val="bullet"/>
      <w:lvlText w:val="●"/>
      <w:lvlJc w:val="left"/>
      <w:pPr>
        <w:ind w:left="872" w:hanging="218"/>
      </w:pPr>
      <w:rPr>
        <w:rFonts w:ascii="Noto Sans Symbols" w:eastAsia="Noto Sans Symbols" w:hAnsi="Noto Sans Symbols" w:cs="Noto Sans Symbols"/>
        <w:sz w:val="20"/>
        <w:szCs w:val="20"/>
      </w:rPr>
    </w:lvl>
    <w:lvl w:ilvl="1">
      <w:numFmt w:val="bullet"/>
      <w:lvlText w:val="o"/>
      <w:lvlJc w:val="left"/>
      <w:pPr>
        <w:ind w:left="1155" w:hanging="219"/>
      </w:pPr>
      <w:rPr>
        <w:rFonts w:ascii="Courier New" w:eastAsia="Courier New" w:hAnsi="Courier New" w:cs="Courier New"/>
        <w:sz w:val="20"/>
        <w:szCs w:val="20"/>
      </w:rPr>
    </w:lvl>
    <w:lvl w:ilvl="2">
      <w:numFmt w:val="bullet"/>
      <w:lvlText w:val="•"/>
      <w:lvlJc w:val="left"/>
      <w:pPr>
        <w:ind w:left="2111" w:hanging="219"/>
      </w:pPr>
    </w:lvl>
    <w:lvl w:ilvl="3">
      <w:numFmt w:val="bullet"/>
      <w:lvlText w:val="•"/>
      <w:lvlJc w:val="left"/>
      <w:pPr>
        <w:ind w:left="3063" w:hanging="218"/>
      </w:pPr>
    </w:lvl>
    <w:lvl w:ilvl="4">
      <w:numFmt w:val="bullet"/>
      <w:lvlText w:val="•"/>
      <w:lvlJc w:val="left"/>
      <w:pPr>
        <w:ind w:left="4015" w:hanging="219"/>
      </w:pPr>
    </w:lvl>
    <w:lvl w:ilvl="5">
      <w:numFmt w:val="bullet"/>
      <w:lvlText w:val="•"/>
      <w:lvlJc w:val="left"/>
      <w:pPr>
        <w:ind w:left="4967" w:hanging="219"/>
      </w:pPr>
    </w:lvl>
    <w:lvl w:ilvl="6">
      <w:numFmt w:val="bullet"/>
      <w:lvlText w:val="•"/>
      <w:lvlJc w:val="left"/>
      <w:pPr>
        <w:ind w:left="5919" w:hanging="219"/>
      </w:pPr>
    </w:lvl>
    <w:lvl w:ilvl="7">
      <w:numFmt w:val="bullet"/>
      <w:lvlText w:val="•"/>
      <w:lvlJc w:val="left"/>
      <w:pPr>
        <w:ind w:left="6870" w:hanging="219"/>
      </w:pPr>
    </w:lvl>
    <w:lvl w:ilvl="8">
      <w:numFmt w:val="bullet"/>
      <w:lvlText w:val="•"/>
      <w:lvlJc w:val="left"/>
      <w:pPr>
        <w:ind w:left="7822" w:hanging="218"/>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D13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A6317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234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04065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6230A"/>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A6BEB"/>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FE3E67"/>
    <w:multiLevelType w:val="multilevel"/>
    <w:tmpl w:val="6A52220E"/>
    <w:lvl w:ilvl="0">
      <w:start w:val="1"/>
      <w:numFmt w:val="lowerLetter"/>
      <w:lvlText w:val="%1)"/>
      <w:lvlJc w:val="left"/>
      <w:pPr>
        <w:ind w:left="1441" w:hanging="219"/>
      </w:pPr>
      <w:rPr>
        <w:rFonts w:ascii="Arial" w:eastAsia="Arial" w:hAnsi="Arial" w:cs="Arial"/>
        <w:sz w:val="20"/>
        <w:szCs w:val="20"/>
      </w:rPr>
    </w:lvl>
    <w:lvl w:ilvl="1">
      <w:numFmt w:val="bullet"/>
      <w:lvlText w:val="•"/>
      <w:lvlJc w:val="left"/>
      <w:pPr>
        <w:ind w:left="2268" w:hanging="219"/>
      </w:pPr>
    </w:lvl>
    <w:lvl w:ilvl="2">
      <w:numFmt w:val="bullet"/>
      <w:lvlText w:val="•"/>
      <w:lvlJc w:val="left"/>
      <w:pPr>
        <w:ind w:left="3097" w:hanging="219"/>
      </w:pPr>
    </w:lvl>
    <w:lvl w:ilvl="3">
      <w:numFmt w:val="bullet"/>
      <w:lvlText w:val="•"/>
      <w:lvlJc w:val="left"/>
      <w:pPr>
        <w:ind w:left="3925" w:hanging="219"/>
      </w:pPr>
    </w:lvl>
    <w:lvl w:ilvl="4">
      <w:numFmt w:val="bullet"/>
      <w:lvlText w:val="•"/>
      <w:lvlJc w:val="left"/>
      <w:pPr>
        <w:ind w:left="4754" w:hanging="219"/>
      </w:pPr>
    </w:lvl>
    <w:lvl w:ilvl="5">
      <w:numFmt w:val="bullet"/>
      <w:lvlText w:val="•"/>
      <w:lvlJc w:val="left"/>
      <w:pPr>
        <w:ind w:left="5583" w:hanging="219"/>
      </w:pPr>
    </w:lvl>
    <w:lvl w:ilvl="6">
      <w:numFmt w:val="bullet"/>
      <w:lvlText w:val="•"/>
      <w:lvlJc w:val="left"/>
      <w:pPr>
        <w:ind w:left="6411" w:hanging="219"/>
      </w:pPr>
    </w:lvl>
    <w:lvl w:ilvl="7">
      <w:numFmt w:val="bullet"/>
      <w:lvlText w:val="•"/>
      <w:lvlJc w:val="left"/>
      <w:pPr>
        <w:ind w:left="7240" w:hanging="219"/>
      </w:pPr>
    </w:lvl>
    <w:lvl w:ilvl="8">
      <w:numFmt w:val="bullet"/>
      <w:lvlText w:val="•"/>
      <w:lvlJc w:val="left"/>
      <w:pPr>
        <w:ind w:left="8069" w:hanging="219"/>
      </w:pPr>
    </w:lvl>
  </w:abstractNum>
  <w:abstractNum w:abstractNumId="23"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3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05D61D1"/>
    <w:multiLevelType w:val="multilevel"/>
    <w:tmpl w:val="8F482A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F44B1D"/>
    <w:multiLevelType w:val="hybridMultilevel"/>
    <w:tmpl w:val="922E8FA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71000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253C4"/>
    <w:multiLevelType w:val="hybridMultilevel"/>
    <w:tmpl w:val="80CA6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8"/>
  </w:num>
  <w:num w:numId="2" w16cid:durableId="242644437">
    <w:abstractNumId w:val="42"/>
  </w:num>
  <w:num w:numId="3" w16cid:durableId="1564095910">
    <w:abstractNumId w:val="14"/>
  </w:num>
  <w:num w:numId="4" w16cid:durableId="1486894990">
    <w:abstractNumId w:val="21"/>
  </w:num>
  <w:num w:numId="5" w16cid:durableId="1465545428">
    <w:abstractNumId w:val="10"/>
  </w:num>
  <w:num w:numId="6" w16cid:durableId="1391153211">
    <w:abstractNumId w:val="11"/>
  </w:num>
  <w:num w:numId="7" w16cid:durableId="290792898">
    <w:abstractNumId w:val="26"/>
  </w:num>
  <w:num w:numId="8" w16cid:durableId="1587958610">
    <w:abstractNumId w:val="7"/>
  </w:num>
  <w:num w:numId="9" w16cid:durableId="431173083">
    <w:abstractNumId w:val="3"/>
  </w:num>
  <w:num w:numId="10" w16cid:durableId="1128086108">
    <w:abstractNumId w:val="20"/>
  </w:num>
  <w:num w:numId="11" w16cid:durableId="1960255566">
    <w:abstractNumId w:val="29"/>
  </w:num>
  <w:num w:numId="12" w16cid:durableId="1118530379">
    <w:abstractNumId w:val="24"/>
  </w:num>
  <w:num w:numId="13" w16cid:durableId="1133255418">
    <w:abstractNumId w:val="38"/>
  </w:num>
  <w:num w:numId="14" w16cid:durableId="490830085">
    <w:abstractNumId w:val="32"/>
  </w:num>
  <w:num w:numId="15" w16cid:durableId="1866284918">
    <w:abstractNumId w:val="35"/>
  </w:num>
  <w:num w:numId="16" w16cid:durableId="1759593342">
    <w:abstractNumId w:val="31"/>
  </w:num>
  <w:num w:numId="17" w16cid:durableId="1493252990">
    <w:abstractNumId w:val="6"/>
  </w:num>
  <w:num w:numId="18" w16cid:durableId="575553036">
    <w:abstractNumId w:val="1"/>
  </w:num>
  <w:num w:numId="19" w16cid:durableId="1443912008">
    <w:abstractNumId w:val="17"/>
  </w:num>
  <w:num w:numId="20" w16cid:durableId="451897649">
    <w:abstractNumId w:val="12"/>
  </w:num>
  <w:num w:numId="21" w16cid:durableId="761032781">
    <w:abstractNumId w:val="25"/>
  </w:num>
  <w:num w:numId="22" w16cid:durableId="500122043">
    <w:abstractNumId w:val="27"/>
  </w:num>
  <w:num w:numId="23" w16cid:durableId="63259991">
    <w:abstractNumId w:val="34"/>
  </w:num>
  <w:num w:numId="24" w16cid:durableId="1504081318">
    <w:abstractNumId w:val="33"/>
  </w:num>
  <w:num w:numId="25" w16cid:durableId="2018386178">
    <w:abstractNumId w:val="5"/>
  </w:num>
  <w:num w:numId="26" w16cid:durableId="36903434">
    <w:abstractNumId w:val="28"/>
  </w:num>
  <w:num w:numId="27" w16cid:durableId="1956473728">
    <w:abstractNumId w:val="36"/>
  </w:num>
  <w:num w:numId="28" w16cid:durableId="2146583150">
    <w:abstractNumId w:val="16"/>
  </w:num>
  <w:num w:numId="29" w16cid:durableId="1559970342">
    <w:abstractNumId w:val="23"/>
  </w:num>
  <w:num w:numId="30" w16cid:durableId="1261525338">
    <w:abstractNumId w:val="30"/>
  </w:num>
  <w:num w:numId="31" w16cid:durableId="485556231">
    <w:abstractNumId w:val="39"/>
  </w:num>
  <w:num w:numId="32" w16cid:durableId="1015426516">
    <w:abstractNumId w:val="13"/>
  </w:num>
  <w:num w:numId="33" w16cid:durableId="1727946561">
    <w:abstractNumId w:val="19"/>
  </w:num>
  <w:num w:numId="34" w16cid:durableId="574095801">
    <w:abstractNumId w:val="40"/>
  </w:num>
  <w:num w:numId="35" w16cid:durableId="567766070">
    <w:abstractNumId w:val="15"/>
  </w:num>
  <w:num w:numId="36" w16cid:durableId="1200435137">
    <w:abstractNumId w:val="4"/>
  </w:num>
  <w:num w:numId="37" w16cid:durableId="1080757152">
    <w:abstractNumId w:val="9"/>
  </w:num>
  <w:num w:numId="38" w16cid:durableId="1749113077">
    <w:abstractNumId w:val="0"/>
  </w:num>
  <w:num w:numId="39" w16cid:durableId="1905872423">
    <w:abstractNumId w:val="18"/>
  </w:num>
  <w:num w:numId="40" w16cid:durableId="1567718636">
    <w:abstractNumId w:val="37"/>
  </w:num>
  <w:num w:numId="41" w16cid:durableId="1061442847">
    <w:abstractNumId w:val="22"/>
  </w:num>
  <w:num w:numId="42" w16cid:durableId="1047335315">
    <w:abstractNumId w:val="2"/>
  </w:num>
  <w:num w:numId="43" w16cid:durableId="1068113346">
    <w:abstractNumId w:val="8"/>
  </w:num>
  <w:num w:numId="44" w16cid:durableId="54868912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66F58"/>
    <w:rsid w:val="00080041"/>
    <w:rsid w:val="000926BE"/>
    <w:rsid w:val="00095350"/>
    <w:rsid w:val="000A0C98"/>
    <w:rsid w:val="000D1108"/>
    <w:rsid w:val="000E1CB8"/>
    <w:rsid w:val="000E3CFE"/>
    <w:rsid w:val="000E4EC4"/>
    <w:rsid w:val="00100D65"/>
    <w:rsid w:val="00115A01"/>
    <w:rsid w:val="00117A0C"/>
    <w:rsid w:val="00123594"/>
    <w:rsid w:val="0013374E"/>
    <w:rsid w:val="00134B17"/>
    <w:rsid w:val="001350F0"/>
    <w:rsid w:val="00137839"/>
    <w:rsid w:val="00140738"/>
    <w:rsid w:val="0014119C"/>
    <w:rsid w:val="00156860"/>
    <w:rsid w:val="00160FDC"/>
    <w:rsid w:val="00163A42"/>
    <w:rsid w:val="00163E1C"/>
    <w:rsid w:val="00166E2E"/>
    <w:rsid w:val="00175B27"/>
    <w:rsid w:val="001813B9"/>
    <w:rsid w:val="00183089"/>
    <w:rsid w:val="001A5033"/>
    <w:rsid w:val="001A55F0"/>
    <w:rsid w:val="001B256E"/>
    <w:rsid w:val="001B7613"/>
    <w:rsid w:val="001D23D4"/>
    <w:rsid w:val="001D6B37"/>
    <w:rsid w:val="001D7262"/>
    <w:rsid w:val="001E0399"/>
    <w:rsid w:val="001F42C0"/>
    <w:rsid w:val="001F7AC6"/>
    <w:rsid w:val="0020137E"/>
    <w:rsid w:val="002071C1"/>
    <w:rsid w:val="0023438D"/>
    <w:rsid w:val="00253684"/>
    <w:rsid w:val="00253D28"/>
    <w:rsid w:val="00273044"/>
    <w:rsid w:val="0028091C"/>
    <w:rsid w:val="002813E0"/>
    <w:rsid w:val="002839D6"/>
    <w:rsid w:val="00284CEF"/>
    <w:rsid w:val="002A16EF"/>
    <w:rsid w:val="002C7B9E"/>
    <w:rsid w:val="00347FB6"/>
    <w:rsid w:val="0036132C"/>
    <w:rsid w:val="00361D51"/>
    <w:rsid w:val="00382DDC"/>
    <w:rsid w:val="0039727C"/>
    <w:rsid w:val="003A2D45"/>
    <w:rsid w:val="003A5BFB"/>
    <w:rsid w:val="003B2BC3"/>
    <w:rsid w:val="003E5794"/>
    <w:rsid w:val="003F38F1"/>
    <w:rsid w:val="003F5323"/>
    <w:rsid w:val="004107CC"/>
    <w:rsid w:val="004120B9"/>
    <w:rsid w:val="00434815"/>
    <w:rsid w:val="0045445C"/>
    <w:rsid w:val="0045634D"/>
    <w:rsid w:val="00461260"/>
    <w:rsid w:val="004819DA"/>
    <w:rsid w:val="00484136"/>
    <w:rsid w:val="00494BC4"/>
    <w:rsid w:val="00495AC3"/>
    <w:rsid w:val="00496E76"/>
    <w:rsid w:val="004B1C53"/>
    <w:rsid w:val="004E7026"/>
    <w:rsid w:val="004E76C2"/>
    <w:rsid w:val="00515446"/>
    <w:rsid w:val="00517AFA"/>
    <w:rsid w:val="00542977"/>
    <w:rsid w:val="00596C0B"/>
    <w:rsid w:val="005A0C42"/>
    <w:rsid w:val="005A7025"/>
    <w:rsid w:val="005D0A3A"/>
    <w:rsid w:val="005D13A0"/>
    <w:rsid w:val="005E19BC"/>
    <w:rsid w:val="005E2151"/>
    <w:rsid w:val="005E56C7"/>
    <w:rsid w:val="005F1424"/>
    <w:rsid w:val="00601FB6"/>
    <w:rsid w:val="006150CE"/>
    <w:rsid w:val="0062245B"/>
    <w:rsid w:val="00630107"/>
    <w:rsid w:val="0066332F"/>
    <w:rsid w:val="0067055E"/>
    <w:rsid w:val="00676304"/>
    <w:rsid w:val="006810B4"/>
    <w:rsid w:val="00690E7A"/>
    <w:rsid w:val="006936C6"/>
    <w:rsid w:val="006947F9"/>
    <w:rsid w:val="006D20C0"/>
    <w:rsid w:val="006E32FD"/>
    <w:rsid w:val="006F4A8D"/>
    <w:rsid w:val="006F5E62"/>
    <w:rsid w:val="00710099"/>
    <w:rsid w:val="00721584"/>
    <w:rsid w:val="007236A1"/>
    <w:rsid w:val="007739A1"/>
    <w:rsid w:val="007760E6"/>
    <w:rsid w:val="0078177C"/>
    <w:rsid w:val="007A3D26"/>
    <w:rsid w:val="007A7027"/>
    <w:rsid w:val="007A7EB0"/>
    <w:rsid w:val="007B3055"/>
    <w:rsid w:val="007C03B1"/>
    <w:rsid w:val="007C0797"/>
    <w:rsid w:val="007C3FE9"/>
    <w:rsid w:val="007D5AB2"/>
    <w:rsid w:val="007D6E2A"/>
    <w:rsid w:val="007E1DDD"/>
    <w:rsid w:val="007E2EBD"/>
    <w:rsid w:val="007F1AA4"/>
    <w:rsid w:val="00803218"/>
    <w:rsid w:val="00814289"/>
    <w:rsid w:val="00853AF4"/>
    <w:rsid w:val="008728C6"/>
    <w:rsid w:val="008960FD"/>
    <w:rsid w:val="008A72BA"/>
    <w:rsid w:val="008C24CC"/>
    <w:rsid w:val="008D3874"/>
    <w:rsid w:val="008D3DF2"/>
    <w:rsid w:val="008E3A4F"/>
    <w:rsid w:val="0091366A"/>
    <w:rsid w:val="00914CC3"/>
    <w:rsid w:val="00945864"/>
    <w:rsid w:val="00951220"/>
    <w:rsid w:val="0096018A"/>
    <w:rsid w:val="0096579E"/>
    <w:rsid w:val="00973AA4"/>
    <w:rsid w:val="009764B4"/>
    <w:rsid w:val="00984427"/>
    <w:rsid w:val="009874B4"/>
    <w:rsid w:val="00991B0F"/>
    <w:rsid w:val="009C343C"/>
    <w:rsid w:val="009C7386"/>
    <w:rsid w:val="009E068D"/>
    <w:rsid w:val="00A151E9"/>
    <w:rsid w:val="00A24372"/>
    <w:rsid w:val="00A317CB"/>
    <w:rsid w:val="00A36E2F"/>
    <w:rsid w:val="00A53E02"/>
    <w:rsid w:val="00A54A38"/>
    <w:rsid w:val="00A62E37"/>
    <w:rsid w:val="00A644E0"/>
    <w:rsid w:val="00A7030D"/>
    <w:rsid w:val="00A816CA"/>
    <w:rsid w:val="00A847B3"/>
    <w:rsid w:val="00AA4FFA"/>
    <w:rsid w:val="00AA51E0"/>
    <w:rsid w:val="00AC7AEB"/>
    <w:rsid w:val="00AD00AA"/>
    <w:rsid w:val="00AD1A15"/>
    <w:rsid w:val="00AF30D6"/>
    <w:rsid w:val="00AF7E55"/>
    <w:rsid w:val="00B177E5"/>
    <w:rsid w:val="00B2064C"/>
    <w:rsid w:val="00B433D4"/>
    <w:rsid w:val="00B56367"/>
    <w:rsid w:val="00B876F3"/>
    <w:rsid w:val="00B8774F"/>
    <w:rsid w:val="00B92390"/>
    <w:rsid w:val="00B95FDA"/>
    <w:rsid w:val="00B962B0"/>
    <w:rsid w:val="00B974BC"/>
    <w:rsid w:val="00BA4660"/>
    <w:rsid w:val="00BA4FF4"/>
    <w:rsid w:val="00BB4C20"/>
    <w:rsid w:val="00C02B23"/>
    <w:rsid w:val="00C21F5F"/>
    <w:rsid w:val="00C41C44"/>
    <w:rsid w:val="00C438D4"/>
    <w:rsid w:val="00C57A2A"/>
    <w:rsid w:val="00C64D50"/>
    <w:rsid w:val="00C772C5"/>
    <w:rsid w:val="00C92F95"/>
    <w:rsid w:val="00CA4825"/>
    <w:rsid w:val="00CA6C6A"/>
    <w:rsid w:val="00CC45F3"/>
    <w:rsid w:val="00CD2B1B"/>
    <w:rsid w:val="00D1782D"/>
    <w:rsid w:val="00D57341"/>
    <w:rsid w:val="00D65E4D"/>
    <w:rsid w:val="00D66355"/>
    <w:rsid w:val="00D809E0"/>
    <w:rsid w:val="00D81E24"/>
    <w:rsid w:val="00D95EF0"/>
    <w:rsid w:val="00DB0F9F"/>
    <w:rsid w:val="00DB22D3"/>
    <w:rsid w:val="00DD3D42"/>
    <w:rsid w:val="00DD6C4F"/>
    <w:rsid w:val="00DE4B39"/>
    <w:rsid w:val="00E0319D"/>
    <w:rsid w:val="00E04C05"/>
    <w:rsid w:val="00E525A2"/>
    <w:rsid w:val="00E643B2"/>
    <w:rsid w:val="00E82D2B"/>
    <w:rsid w:val="00E9117C"/>
    <w:rsid w:val="00EC0B32"/>
    <w:rsid w:val="00ED445C"/>
    <w:rsid w:val="00EE16AC"/>
    <w:rsid w:val="00EF59D3"/>
    <w:rsid w:val="00F02C07"/>
    <w:rsid w:val="00F37636"/>
    <w:rsid w:val="00F464FA"/>
    <w:rsid w:val="00F50104"/>
    <w:rsid w:val="00F60315"/>
    <w:rsid w:val="00F60ABB"/>
    <w:rsid w:val="00F715C9"/>
    <w:rsid w:val="00F74233"/>
    <w:rsid w:val="00FB4B0D"/>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01-27T21:07:00Z</cp:lastPrinted>
  <dcterms:created xsi:type="dcterms:W3CDTF">2023-01-27T22:00:00Z</dcterms:created>
  <dcterms:modified xsi:type="dcterms:W3CDTF">2023-01-27T22:18:00Z</dcterms:modified>
</cp:coreProperties>
</file>